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75"/>
        <w:gridCol w:w="1667"/>
      </w:tblGrid>
      <w:tr w:rsidR="004B3268" w:rsidTr="004B3268">
        <w:trPr>
          <w:trHeight w:val="1680"/>
        </w:trPr>
        <w:sdt>
          <w:sdtPr>
            <w:rPr>
              <w:rFonts w:hint="eastAsia"/>
              <w:sz w:val="96"/>
            </w:rPr>
            <w:id w:val="-570878650"/>
            <w:placeholder>
              <w:docPart w:val="EE2079645134469D8778FD42B4335106"/>
            </w:placeholder>
            <w:showingPlcHdr/>
            <w:text w:multiLine="1"/>
          </w:sdtPr>
          <w:sdtEndPr/>
          <w:sdtContent>
            <w:tc>
              <w:tcPr>
                <w:tcW w:w="8075" w:type="dxa"/>
              </w:tcPr>
              <w:p w:rsidR="004B3268" w:rsidRPr="004B3268" w:rsidRDefault="00835AAA" w:rsidP="00835AAA">
                <w:pPr>
                  <w:jc w:val="center"/>
                  <w:rPr>
                    <w:sz w:val="96"/>
                  </w:rPr>
                </w:pPr>
                <w:r>
                  <w:rPr>
                    <w:rFonts w:hint="eastAsia"/>
                  </w:rPr>
                  <w:t>ここをクッリクして大学名</w:t>
                </w:r>
                <w:r w:rsidR="00C50298" w:rsidRPr="00C50298">
                  <w:rPr>
                    <w:rFonts w:hint="eastAsia"/>
                  </w:rPr>
                  <w:t>を入力</w:t>
                </w:r>
                <w:r>
                  <w:rPr>
                    <w:rFonts w:hint="eastAsia"/>
                  </w:rPr>
                  <w:t>してください。</w:t>
                </w:r>
              </w:p>
            </w:tc>
          </w:sdtContent>
        </w:sdt>
        <w:sdt>
          <w:sdtPr>
            <w:id w:val="622736047"/>
            <w:showingPlcHdr/>
            <w:picture/>
          </w:sdtPr>
          <w:sdtEndPr/>
          <w:sdtContent>
            <w:tc>
              <w:tcPr>
                <w:tcW w:w="1667" w:type="dxa"/>
              </w:tcPr>
              <w:p w:rsidR="004B3268" w:rsidRDefault="000C0A25" w:rsidP="000C0A25">
                <w:r>
                  <w:rPr>
                    <w:noProof/>
                  </w:rPr>
                  <w:drawing>
                    <wp:inline distT="0" distB="0" distL="0" distR="0">
                      <wp:extent cx="882650" cy="88265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650" cy="882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4B3268" w:rsidRDefault="004B326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99"/>
      </w:tblGrid>
      <w:tr w:rsidR="002E2356" w:rsidTr="00FD3863">
        <w:tc>
          <w:tcPr>
            <w:tcW w:w="6799" w:type="dxa"/>
          </w:tcPr>
          <w:p w:rsidR="002E2356" w:rsidRPr="00E1794A" w:rsidRDefault="002E2356" w:rsidP="00E1794A">
            <w:r>
              <w:rPr>
                <w:rFonts w:hint="eastAsia"/>
              </w:rPr>
              <w:t>部活動紹介・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スペース</w:t>
            </w:r>
          </w:p>
        </w:tc>
      </w:tr>
      <w:tr w:rsidR="002E2356" w:rsidTr="004B3268">
        <w:trPr>
          <w:trHeight w:val="3926"/>
        </w:trPr>
        <w:sdt>
          <w:sdtPr>
            <w:id w:val="1551967239"/>
            <w:placeholder>
              <w:docPart w:val="6C2D74026E1A433D9805C7AF66EF9330"/>
            </w:placeholder>
            <w:showingPlcHdr/>
            <w:text/>
          </w:sdtPr>
          <w:sdtEndPr/>
          <w:sdtContent>
            <w:tc>
              <w:tcPr>
                <w:tcW w:w="6799" w:type="dxa"/>
              </w:tcPr>
              <w:p w:rsidR="002E2356" w:rsidRPr="00E1794A" w:rsidRDefault="00835AAA" w:rsidP="00835AAA">
                <w:r>
                  <w:rPr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</w:tbl>
    <w:p w:rsidR="002E2356" w:rsidRPr="00FA7290" w:rsidRDefault="002E235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99"/>
      </w:tblGrid>
      <w:tr w:rsidR="002E2356" w:rsidTr="00FD3863">
        <w:tc>
          <w:tcPr>
            <w:tcW w:w="6799" w:type="dxa"/>
          </w:tcPr>
          <w:p w:rsidR="002E2356" w:rsidRPr="00E1794A" w:rsidRDefault="002E2356" w:rsidP="00E1794A">
            <w:r>
              <w:rPr>
                <w:rFonts w:hint="eastAsia"/>
              </w:rPr>
              <w:t>活動実績</w:t>
            </w:r>
          </w:p>
        </w:tc>
      </w:tr>
      <w:tr w:rsidR="002E2356" w:rsidTr="00FA7290">
        <w:trPr>
          <w:trHeight w:val="3503"/>
        </w:trPr>
        <w:sdt>
          <w:sdtPr>
            <w:rPr>
              <w:rFonts w:hint="eastAsia"/>
            </w:rPr>
            <w:id w:val="-384100005"/>
            <w:placeholder>
              <w:docPart w:val="F5FDE8C49B3F4E178C99B629B1B95B66"/>
            </w:placeholder>
            <w:showingPlcHdr/>
            <w:text w:multiLine="1"/>
          </w:sdtPr>
          <w:sdtEndPr/>
          <w:sdtContent>
            <w:tc>
              <w:tcPr>
                <w:tcW w:w="6799" w:type="dxa"/>
              </w:tcPr>
              <w:p w:rsidR="002E2356" w:rsidRPr="00E1794A" w:rsidRDefault="00835AAA" w:rsidP="00835AAA">
                <w:r>
                  <w:rPr>
                    <w:rFonts w:hint="eastAsia"/>
                  </w:rPr>
                  <w:t>ここをクリックして活動実績を入力してください。</w:t>
                </w:r>
              </w:p>
            </w:tc>
          </w:sdtContent>
        </w:sdt>
      </w:tr>
    </w:tbl>
    <w:p w:rsidR="002E2356" w:rsidRPr="000C0A25" w:rsidRDefault="002E235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2835"/>
      </w:tblGrid>
      <w:tr w:rsidR="00FA7290" w:rsidTr="00FA7290">
        <w:trPr>
          <w:trHeight w:val="469"/>
        </w:trPr>
        <w:tc>
          <w:tcPr>
            <w:tcW w:w="3964" w:type="dxa"/>
          </w:tcPr>
          <w:p w:rsidR="00FA7290" w:rsidRDefault="00FA7290">
            <w:r>
              <w:rPr>
                <w:rFonts w:hint="eastAsia"/>
              </w:rPr>
              <w:t>入部条件（推薦枠など）</w:t>
            </w:r>
          </w:p>
        </w:tc>
        <w:tc>
          <w:tcPr>
            <w:tcW w:w="2835" w:type="dxa"/>
          </w:tcPr>
          <w:p w:rsidR="00FA7290" w:rsidRPr="00FA7290" w:rsidRDefault="00FA7290">
            <w:r>
              <w:rPr>
                <w:rFonts w:hint="eastAsia"/>
              </w:rPr>
              <w:t>弓道部</w:t>
            </w:r>
            <w:r w:rsidR="00E1794A">
              <w:rPr>
                <w:rFonts w:hint="eastAsia"/>
              </w:rPr>
              <w:t>ホームページ</w:t>
            </w:r>
          </w:p>
        </w:tc>
      </w:tr>
      <w:tr w:rsidR="00FA7290" w:rsidTr="00FA7290">
        <w:trPr>
          <w:trHeight w:val="2223"/>
        </w:trPr>
        <w:sdt>
          <w:sdtPr>
            <w:id w:val="-137968402"/>
            <w:placeholder>
              <w:docPart w:val="EDC2CB410BCC452D9D291389CAAE04CB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:rsidR="00FA7290" w:rsidRDefault="00835AAA" w:rsidP="000C0A25">
                <w:r w:rsidRPr="00835AAA">
                  <w:rPr>
                    <w:rStyle w:val="a8"/>
                    <w:rFonts w:hint="eastAsia"/>
                    <w:color w:val="000000" w:themeColor="text1"/>
                  </w:rPr>
                  <w:t>ここをクリックしてテキストを入力してください。</w:t>
                </w:r>
              </w:p>
            </w:tc>
          </w:sdtContent>
        </w:sdt>
        <w:sdt>
          <w:sdtPr>
            <w:rPr>
              <w:rFonts w:hint="eastAsia"/>
            </w:rPr>
            <w:id w:val="-983074839"/>
            <w:placeholder>
              <w:docPart w:val="24EAA251797C4855823EADD51EFE1759"/>
            </w:placeholder>
            <w:text w:multiLine="1"/>
          </w:sdtPr>
          <w:sdtEndPr/>
          <w:sdtContent>
            <w:tc>
              <w:tcPr>
                <w:tcW w:w="2835" w:type="dxa"/>
              </w:tcPr>
              <w:p w:rsidR="00FA7290" w:rsidRPr="00FA7290" w:rsidRDefault="00835AAA" w:rsidP="00E1794A">
                <w:r>
                  <w:rPr>
                    <w:rFonts w:hint="eastAsia"/>
                  </w:rPr>
                  <w:t>ここをクリックして</w:t>
                </w:r>
                <w:r w:rsidR="000C0A25">
                  <w:rPr>
                    <w:rFonts w:hint="eastAsia"/>
                  </w:rPr>
                  <w:t>URL</w:t>
                </w:r>
                <w:r>
                  <w:rPr>
                    <w:rFonts w:hint="eastAsia"/>
                  </w:rPr>
                  <w:t>を入力してください。</w:t>
                </w:r>
              </w:p>
            </w:tc>
          </w:sdtContent>
        </w:sdt>
      </w:tr>
    </w:tbl>
    <w:p w:rsidR="002E2356" w:rsidRDefault="002E2356"/>
    <w:sectPr w:rsidR="002E2356" w:rsidSect="004B3268">
      <w:headerReference w:type="default" r:id="rId8"/>
      <w:pgSz w:w="11906" w:h="16838"/>
      <w:pgMar w:top="233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CA0" w:rsidRDefault="00551CA0" w:rsidP="003D43DE">
      <w:r>
        <w:separator/>
      </w:r>
    </w:p>
  </w:endnote>
  <w:endnote w:type="continuationSeparator" w:id="0">
    <w:p w:rsidR="00551CA0" w:rsidRDefault="00551CA0" w:rsidP="003D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CA0" w:rsidRDefault="00551CA0" w:rsidP="003D43DE">
      <w:r>
        <w:separator/>
      </w:r>
    </w:p>
  </w:footnote>
  <w:footnote w:type="continuationSeparator" w:id="0">
    <w:p w:rsidR="00551CA0" w:rsidRDefault="00551CA0" w:rsidP="003D4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AAA" w:rsidRDefault="00835AAA" w:rsidP="003D43DE">
    <w:pPr>
      <w:pStyle w:val="a3"/>
    </w:pPr>
    <w:r w:rsidRPr="00E1794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350</wp:posOffset>
              </wp:positionH>
              <wp:positionV relativeFrom="page">
                <wp:posOffset>914400</wp:posOffset>
              </wp:positionV>
              <wp:extent cx="381000" cy="774700"/>
              <wp:effectExtent l="0" t="0" r="0" b="6350"/>
              <wp:wrapNone/>
              <wp:docPr id="219" name="テキスト ボックス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7747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835AAA" w:rsidRPr="00E1794A" w:rsidRDefault="00835AAA" w:rsidP="00CE6FB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地区</w:t>
                          </w:r>
                        </w:p>
                      </w:txbxContent>
                    </wps:txbx>
                    <wps:bodyPr rot="0" vert="eaVert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19" o:spid="_x0000_s1026" type="#_x0000_t202" style="position:absolute;left:0;text-align:left;margin-left:.5pt;margin-top:1in;width:30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" o:allowincell="f" fillcolor="#a8d08d [1945]" stroked="f">
              <v:textbox style="layout-flow:vertical-ideographic" inset=",0,,0">
                <w:txbxContent>
                  <w:p w:rsidR="003D43DE" w:rsidRPr="00E1794A" w:rsidRDefault="003D43DE" w:rsidP="00CE6FB0">
                    <w:pPr>
                      <w:jc w:val="center"/>
                    </w:pPr>
                    <w:r>
                      <w:rPr>
                        <w:rFonts w:hint="eastAsia"/>
                      </w:rPr>
                      <w:t>地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sw9zOXHfppOImICSo5zm+sOtsFstJwOUcBqkWIKqnTP/dAzvB3fIMHEm5aNpKEz1ETb8x5Qe34zE6Ti2A14b4Q==" w:salt="wRcu2kY0PcJJzvY0QJwGu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3DE"/>
    <w:rsid w:val="000C0A25"/>
    <w:rsid w:val="001B5D3B"/>
    <w:rsid w:val="002E2356"/>
    <w:rsid w:val="002F5556"/>
    <w:rsid w:val="0036664C"/>
    <w:rsid w:val="003D43DE"/>
    <w:rsid w:val="004B3268"/>
    <w:rsid w:val="004E33CF"/>
    <w:rsid w:val="00551CA0"/>
    <w:rsid w:val="0062370E"/>
    <w:rsid w:val="00684E10"/>
    <w:rsid w:val="00731696"/>
    <w:rsid w:val="00835AAA"/>
    <w:rsid w:val="00942DBD"/>
    <w:rsid w:val="009A44A6"/>
    <w:rsid w:val="009D073F"/>
    <w:rsid w:val="00A8415F"/>
    <w:rsid w:val="00B40FAA"/>
    <w:rsid w:val="00BE7F0B"/>
    <w:rsid w:val="00C50298"/>
    <w:rsid w:val="00C86A5C"/>
    <w:rsid w:val="00CE6FB0"/>
    <w:rsid w:val="00D351F0"/>
    <w:rsid w:val="00D94D44"/>
    <w:rsid w:val="00DD742E"/>
    <w:rsid w:val="00E1794A"/>
    <w:rsid w:val="00F47E7C"/>
    <w:rsid w:val="00FA7290"/>
    <w:rsid w:val="00FB29A0"/>
    <w:rsid w:val="00FD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7061D8-69EA-4EF6-B69A-A84F82D2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3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43DE"/>
  </w:style>
  <w:style w:type="paragraph" w:styleId="a5">
    <w:name w:val="footer"/>
    <w:basedOn w:val="a"/>
    <w:link w:val="a6"/>
    <w:uiPriority w:val="99"/>
    <w:unhideWhenUsed/>
    <w:rsid w:val="003D43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43DE"/>
  </w:style>
  <w:style w:type="table" w:styleId="a7">
    <w:name w:val="Table Grid"/>
    <w:basedOn w:val="a1"/>
    <w:uiPriority w:val="39"/>
    <w:rsid w:val="002E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FD38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FDE8C49B3F4E178C99B629B1B95B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6E4F0C-2BEF-4B5B-B5E7-30524A0EE70E}"/>
      </w:docPartPr>
      <w:docPartBody>
        <w:p w:rsidR="007F28A5" w:rsidRDefault="008C5066" w:rsidP="008C5066">
          <w:pPr>
            <w:pStyle w:val="F5FDE8C49B3F4E178C99B629B1B95B665"/>
          </w:pPr>
          <w:r>
            <w:rPr>
              <w:rFonts w:hint="eastAsia"/>
            </w:rPr>
            <w:t>ここをクリックして活動実績を入力してください。</w:t>
          </w:r>
        </w:p>
      </w:docPartBody>
    </w:docPart>
    <w:docPart>
      <w:docPartPr>
        <w:name w:val="24EAA251797C4855823EADD51EFE17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524BFD-6B04-4835-A2F5-8053298E6253}"/>
      </w:docPartPr>
      <w:docPartBody>
        <w:p w:rsidR="007F28A5" w:rsidRDefault="004F40BC" w:rsidP="004F40BC">
          <w:pPr>
            <w:pStyle w:val="24EAA251797C4855823EADD51EFE17594"/>
          </w:pPr>
          <w:r w:rsidRPr="004B3268">
            <w:rPr>
              <w:rFonts w:hint="eastAsia"/>
            </w:rPr>
            <w:t>URL</w:t>
          </w:r>
          <w:r w:rsidRPr="004B3268">
            <w:rPr>
              <w:rFonts w:hint="eastAsia"/>
            </w:rPr>
            <w:t>または</w:t>
          </w:r>
          <w:r w:rsidRPr="004B3268">
            <w:rPr>
              <w:rFonts w:hint="eastAsia"/>
            </w:rPr>
            <w:t>QR</w:t>
          </w:r>
          <w:r w:rsidRPr="004B3268">
            <w:rPr>
              <w:rFonts w:hint="eastAsia"/>
            </w:rPr>
            <w:t>コードを張り付けてください。</w:t>
          </w:r>
        </w:p>
      </w:docPartBody>
    </w:docPart>
    <w:docPart>
      <w:docPartPr>
        <w:name w:val="EE2079645134469D8778FD42B43351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DC7970-45E2-4E47-8069-415C3AF2A62F}"/>
      </w:docPartPr>
      <w:docPartBody>
        <w:p w:rsidR="0068762C" w:rsidRDefault="008C5066" w:rsidP="008C5066">
          <w:pPr>
            <w:pStyle w:val="EE2079645134469D8778FD42B43351061"/>
          </w:pPr>
          <w:r>
            <w:rPr>
              <w:rFonts w:hint="eastAsia"/>
            </w:rPr>
            <w:t>ここをクッリクして大学名</w:t>
          </w:r>
          <w:r w:rsidRPr="00C50298">
            <w:rPr>
              <w:rFonts w:hint="eastAsia"/>
            </w:rPr>
            <w:t>を入力</w:t>
          </w:r>
          <w:r>
            <w:rPr>
              <w:rFonts w:hint="eastAsia"/>
            </w:rPr>
            <w:t>してください。</w:t>
          </w:r>
        </w:p>
      </w:docPartBody>
    </w:docPart>
    <w:docPart>
      <w:docPartPr>
        <w:name w:val="6C2D74026E1A433D9805C7AF66EF93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C48CD7-731E-4FFE-97D2-83979A6B3A06}"/>
      </w:docPartPr>
      <w:docPartBody>
        <w:p w:rsidR="008C5066" w:rsidRDefault="008C5066" w:rsidP="008C5066">
          <w:pPr>
            <w:pStyle w:val="6C2D74026E1A433D9805C7AF66EF9330"/>
          </w:pPr>
          <w:r>
            <w:rPr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DC2CB410BCC452D9D291389CAAE04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B4CE51-2B5C-4D76-BD51-9C8146AB5DE6}"/>
      </w:docPartPr>
      <w:docPartBody>
        <w:p w:rsidR="008C5066" w:rsidRDefault="008C5066" w:rsidP="008C5066">
          <w:pPr>
            <w:pStyle w:val="EDC2CB410BCC452D9D291389CAAE04CB"/>
          </w:pPr>
          <w:r w:rsidRPr="00835AAA">
            <w:rPr>
              <w:rStyle w:val="a3"/>
              <w:rFonts w:hint="eastAsia"/>
              <w:color w:val="000000" w:themeColor="text1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0D"/>
    <w:rsid w:val="0017623D"/>
    <w:rsid w:val="0034150C"/>
    <w:rsid w:val="003E343C"/>
    <w:rsid w:val="004F40BC"/>
    <w:rsid w:val="005D459D"/>
    <w:rsid w:val="0068762C"/>
    <w:rsid w:val="00736EEA"/>
    <w:rsid w:val="007F28A5"/>
    <w:rsid w:val="008C5066"/>
    <w:rsid w:val="009C20DF"/>
    <w:rsid w:val="00CC590D"/>
    <w:rsid w:val="00D927AC"/>
    <w:rsid w:val="00F5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5066"/>
    <w:rPr>
      <w:color w:val="808080"/>
    </w:rPr>
  </w:style>
  <w:style w:type="paragraph" w:customStyle="1" w:styleId="71ED89D628784EA28AABE67481F565C7">
    <w:name w:val="71ED89D628784EA28AABE67481F565C7"/>
    <w:rsid w:val="00CC590D"/>
    <w:pPr>
      <w:widowControl w:val="0"/>
      <w:jc w:val="both"/>
    </w:pPr>
  </w:style>
  <w:style w:type="paragraph" w:customStyle="1" w:styleId="DC65AC291F5B498CA9384850F2C0D866">
    <w:name w:val="DC65AC291F5B498CA9384850F2C0D866"/>
    <w:rsid w:val="00CC590D"/>
    <w:pPr>
      <w:widowControl w:val="0"/>
      <w:jc w:val="both"/>
    </w:pPr>
  </w:style>
  <w:style w:type="paragraph" w:customStyle="1" w:styleId="F5FDE8C49B3F4E178C99B629B1B95B66">
    <w:name w:val="F5FDE8C49B3F4E178C99B629B1B95B66"/>
    <w:rsid w:val="00CC590D"/>
    <w:pPr>
      <w:widowControl w:val="0"/>
      <w:jc w:val="both"/>
    </w:pPr>
  </w:style>
  <w:style w:type="paragraph" w:customStyle="1" w:styleId="6121ECC1523B4E1296549DDFC6EB406F">
    <w:name w:val="6121ECC1523B4E1296549DDFC6EB406F"/>
    <w:rsid w:val="00CC590D"/>
    <w:pPr>
      <w:widowControl w:val="0"/>
      <w:jc w:val="both"/>
    </w:pPr>
  </w:style>
  <w:style w:type="paragraph" w:customStyle="1" w:styleId="24EAA251797C4855823EADD51EFE1759">
    <w:name w:val="24EAA251797C4855823EADD51EFE1759"/>
    <w:rsid w:val="00CC590D"/>
    <w:pPr>
      <w:widowControl w:val="0"/>
      <w:jc w:val="both"/>
    </w:pPr>
  </w:style>
  <w:style w:type="paragraph" w:customStyle="1" w:styleId="48F913A9951F46FE83C8AC99ECDF4AED">
    <w:name w:val="48F913A9951F46FE83C8AC99ECDF4AED"/>
    <w:rsid w:val="00CC590D"/>
    <w:pPr>
      <w:widowControl w:val="0"/>
      <w:jc w:val="both"/>
    </w:pPr>
  </w:style>
  <w:style w:type="paragraph" w:customStyle="1" w:styleId="DC65AC291F5B498CA9384850F2C0D8661">
    <w:name w:val="DC65AC291F5B498CA9384850F2C0D8661"/>
    <w:rsid w:val="007F28A5"/>
    <w:pPr>
      <w:widowControl w:val="0"/>
      <w:jc w:val="both"/>
    </w:pPr>
  </w:style>
  <w:style w:type="paragraph" w:customStyle="1" w:styleId="F5FDE8C49B3F4E178C99B629B1B95B661">
    <w:name w:val="F5FDE8C49B3F4E178C99B629B1B95B661"/>
    <w:rsid w:val="007F28A5"/>
    <w:pPr>
      <w:widowControl w:val="0"/>
      <w:jc w:val="both"/>
    </w:pPr>
  </w:style>
  <w:style w:type="paragraph" w:customStyle="1" w:styleId="6121ECC1523B4E1296549DDFC6EB406F1">
    <w:name w:val="6121ECC1523B4E1296549DDFC6EB406F1"/>
    <w:rsid w:val="007F28A5"/>
    <w:pPr>
      <w:widowControl w:val="0"/>
      <w:jc w:val="both"/>
    </w:pPr>
  </w:style>
  <w:style w:type="paragraph" w:customStyle="1" w:styleId="24EAA251797C4855823EADD51EFE17591">
    <w:name w:val="24EAA251797C4855823EADD51EFE17591"/>
    <w:rsid w:val="007F28A5"/>
    <w:pPr>
      <w:widowControl w:val="0"/>
      <w:jc w:val="both"/>
    </w:pPr>
  </w:style>
  <w:style w:type="paragraph" w:customStyle="1" w:styleId="04D09796B90D44A098E1EE25C73E2D25">
    <w:name w:val="04D09796B90D44A098E1EE25C73E2D25"/>
    <w:rsid w:val="007F28A5"/>
    <w:pPr>
      <w:widowControl w:val="0"/>
      <w:jc w:val="both"/>
    </w:pPr>
  </w:style>
  <w:style w:type="paragraph" w:customStyle="1" w:styleId="DC65AC291F5B498CA9384850F2C0D8662">
    <w:name w:val="DC65AC291F5B498CA9384850F2C0D8662"/>
    <w:rsid w:val="0034150C"/>
    <w:pPr>
      <w:widowControl w:val="0"/>
      <w:jc w:val="both"/>
    </w:pPr>
  </w:style>
  <w:style w:type="paragraph" w:customStyle="1" w:styleId="F5FDE8C49B3F4E178C99B629B1B95B662">
    <w:name w:val="F5FDE8C49B3F4E178C99B629B1B95B662"/>
    <w:rsid w:val="0034150C"/>
    <w:pPr>
      <w:widowControl w:val="0"/>
      <w:jc w:val="both"/>
    </w:pPr>
  </w:style>
  <w:style w:type="paragraph" w:customStyle="1" w:styleId="6121ECC1523B4E1296549DDFC6EB406F2">
    <w:name w:val="6121ECC1523B4E1296549DDFC6EB406F2"/>
    <w:rsid w:val="0034150C"/>
    <w:pPr>
      <w:widowControl w:val="0"/>
      <w:jc w:val="both"/>
    </w:pPr>
  </w:style>
  <w:style w:type="paragraph" w:customStyle="1" w:styleId="24EAA251797C4855823EADD51EFE17592">
    <w:name w:val="24EAA251797C4855823EADD51EFE17592"/>
    <w:rsid w:val="0034150C"/>
    <w:pPr>
      <w:widowControl w:val="0"/>
      <w:jc w:val="both"/>
    </w:pPr>
  </w:style>
  <w:style w:type="paragraph" w:customStyle="1" w:styleId="D9B167200F3E4D0080FB6413DADA7006">
    <w:name w:val="D9B167200F3E4D0080FB6413DADA7006"/>
    <w:rsid w:val="0034150C"/>
    <w:pPr>
      <w:widowControl w:val="0"/>
      <w:jc w:val="both"/>
    </w:pPr>
  </w:style>
  <w:style w:type="paragraph" w:customStyle="1" w:styleId="DC65AC291F5B498CA9384850F2C0D8663">
    <w:name w:val="DC65AC291F5B498CA9384850F2C0D8663"/>
    <w:rsid w:val="004F40BC"/>
    <w:pPr>
      <w:widowControl w:val="0"/>
      <w:jc w:val="both"/>
    </w:pPr>
  </w:style>
  <w:style w:type="paragraph" w:customStyle="1" w:styleId="F5FDE8C49B3F4E178C99B629B1B95B663">
    <w:name w:val="F5FDE8C49B3F4E178C99B629B1B95B663"/>
    <w:rsid w:val="004F40BC"/>
    <w:pPr>
      <w:widowControl w:val="0"/>
      <w:jc w:val="both"/>
    </w:pPr>
  </w:style>
  <w:style w:type="paragraph" w:customStyle="1" w:styleId="6121ECC1523B4E1296549DDFC6EB406F3">
    <w:name w:val="6121ECC1523B4E1296549DDFC6EB406F3"/>
    <w:rsid w:val="004F40BC"/>
    <w:pPr>
      <w:widowControl w:val="0"/>
      <w:jc w:val="both"/>
    </w:pPr>
  </w:style>
  <w:style w:type="paragraph" w:customStyle="1" w:styleId="24EAA251797C4855823EADD51EFE17593">
    <w:name w:val="24EAA251797C4855823EADD51EFE17593"/>
    <w:rsid w:val="004F40BC"/>
    <w:pPr>
      <w:widowControl w:val="0"/>
      <w:jc w:val="both"/>
    </w:pPr>
  </w:style>
  <w:style w:type="paragraph" w:customStyle="1" w:styleId="EE2079645134469D8778FD42B4335106">
    <w:name w:val="EE2079645134469D8778FD42B4335106"/>
    <w:rsid w:val="004F40BC"/>
    <w:pPr>
      <w:widowControl w:val="0"/>
      <w:jc w:val="both"/>
    </w:pPr>
  </w:style>
  <w:style w:type="paragraph" w:customStyle="1" w:styleId="5B33165202EF4B92B6D0A80C7925B36D">
    <w:name w:val="5B33165202EF4B92B6D0A80C7925B36D"/>
    <w:rsid w:val="004F40BC"/>
    <w:pPr>
      <w:widowControl w:val="0"/>
      <w:jc w:val="both"/>
    </w:pPr>
  </w:style>
  <w:style w:type="paragraph" w:customStyle="1" w:styleId="DC65AC291F5B498CA9384850F2C0D8664">
    <w:name w:val="DC65AC291F5B498CA9384850F2C0D8664"/>
    <w:rsid w:val="004F40BC"/>
    <w:pPr>
      <w:widowControl w:val="0"/>
      <w:jc w:val="both"/>
    </w:pPr>
  </w:style>
  <w:style w:type="paragraph" w:customStyle="1" w:styleId="F5FDE8C49B3F4E178C99B629B1B95B664">
    <w:name w:val="F5FDE8C49B3F4E178C99B629B1B95B664"/>
    <w:rsid w:val="004F40BC"/>
    <w:pPr>
      <w:widowControl w:val="0"/>
      <w:jc w:val="both"/>
    </w:pPr>
  </w:style>
  <w:style w:type="paragraph" w:customStyle="1" w:styleId="6121ECC1523B4E1296549DDFC6EB406F4">
    <w:name w:val="6121ECC1523B4E1296549DDFC6EB406F4"/>
    <w:rsid w:val="004F40BC"/>
    <w:pPr>
      <w:widowControl w:val="0"/>
      <w:jc w:val="both"/>
    </w:pPr>
  </w:style>
  <w:style w:type="paragraph" w:customStyle="1" w:styleId="24EAA251797C4855823EADD51EFE17594">
    <w:name w:val="24EAA251797C4855823EADD51EFE17594"/>
    <w:rsid w:val="004F40BC"/>
    <w:pPr>
      <w:widowControl w:val="0"/>
      <w:jc w:val="both"/>
    </w:pPr>
  </w:style>
  <w:style w:type="paragraph" w:customStyle="1" w:styleId="EE2079645134469D8778FD42B43351061">
    <w:name w:val="EE2079645134469D8778FD42B43351061"/>
    <w:rsid w:val="008C5066"/>
    <w:pPr>
      <w:widowControl w:val="0"/>
      <w:jc w:val="both"/>
    </w:pPr>
  </w:style>
  <w:style w:type="paragraph" w:customStyle="1" w:styleId="6C2D74026E1A433D9805C7AF66EF9330">
    <w:name w:val="6C2D74026E1A433D9805C7AF66EF9330"/>
    <w:rsid w:val="008C5066"/>
    <w:pPr>
      <w:widowControl w:val="0"/>
      <w:jc w:val="both"/>
    </w:pPr>
  </w:style>
  <w:style w:type="paragraph" w:customStyle="1" w:styleId="F5FDE8C49B3F4E178C99B629B1B95B665">
    <w:name w:val="F5FDE8C49B3F4E178C99B629B1B95B665"/>
    <w:rsid w:val="008C5066"/>
    <w:pPr>
      <w:widowControl w:val="0"/>
      <w:jc w:val="both"/>
    </w:pPr>
  </w:style>
  <w:style w:type="paragraph" w:customStyle="1" w:styleId="EDC2CB410BCC452D9D291389CAAE04CB">
    <w:name w:val="EDC2CB410BCC452D9D291389CAAE04CB"/>
    <w:rsid w:val="008C506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461B-6896-487D-9AAA-F225EE0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湖太郎</dc:creator>
  <cp:keywords/>
  <dc:description/>
  <cp:lastModifiedBy>福田崇人</cp:lastModifiedBy>
  <cp:revision>21</cp:revision>
  <dcterms:created xsi:type="dcterms:W3CDTF">2017-06-28T14:48:00Z</dcterms:created>
  <dcterms:modified xsi:type="dcterms:W3CDTF">2017-07-09T14:55:00Z</dcterms:modified>
</cp:coreProperties>
</file>